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fd4434-a7a4-4ac7-a853-2cf0f88dd4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b07782-e8d4-4a39-b747-756300079b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8eae24-6fd5-4735-aec7-64c3184e58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fdb66d-98e8-42eb-8b1e-8408151052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94875c-a4fa-41ab-a857-be8259e868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48b82fa-dc24-4068-a4f9-9340febf35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713987-29e1-4c3f-99d6-68187b5f04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3c3122-32c1-4a8c-8954-680d6c4f99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1697b0-90e1-48a7-be82-f8a2160e02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167a19-b051-4bef-92ec-4872693de7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1903de-df70-44bf-bde3-92207d6c87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7e6e03-4981-4553-b827-50ccb114e6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b0b325-7393-4d0c-bfb9-251779d3b5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fe5e74-1bdc-4473-8ca4-5e6a1a399e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a9febb-7fc3-4ef5-bb58-c8a814a725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5ea81c-cfb0-464c-bb0d-7ad20541b8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3b0a3d-6304-4b10-8425-b0fb2f414a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9b8b82-e2c9-4954-a2d4-b392cc9a62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58589d-1dd3-4991-94c6-6f6d85bb06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57b18b-5ca2-4ebc-a636-2d556b8d51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694c11-5cf6-4f42-a9e4-c65e0cb198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be8cb9-08fe-4df9-a056-c43a570a96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df28ea-4135-401c-ae1b-cfcb9a748b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3bbcf4-d05c-4413-9ee3-7269fd6822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b476ef-ed70-4ad7-be28-ad7c8ed707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bf62f2-d6bb-4f39-8ec6-77172e3cb6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893848-0430-4a66-ab68-8dc3e05de5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9172fb-f9e4-490e-8721-a8451bde0d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832276-151e-4d04-b22a-5d7a8bca2a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94875c-a4fa-41ab-a857-be8259e868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97fa1d-4dcb-47b6-ab6c-2d46b59f2b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f15db4-f0e3-44b3-9eac-998b72665f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ac1de5-4d07-4b35-93d8-1a39609d45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95ae7e-2a0f-4f54-a9c1-d49ef68c5d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70ae1f-5cc2-4269-b6e1-5d01d3f5bb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9db270-375b-4cb3-8ab5-8764f3483a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d009d9-4aa0-4b46-b160-ad027b58fe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611f95-a07e-4c59-9c27-39bd3803fe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aa6648-ae24-4fcd-866e-6e8a34cc0d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04f8f3-c35d-4600-a397-227b6337d3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41a293-3cff-47f6-87d8-76eb2f5ec7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cf0e86-6c09-48d6-8e75-41809b40fa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65d877-891a-46ea-8774-b023979998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bbeb39-bedd-4e23-b2fe-724f1173b0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c3edc4-0e27-440f-a130-013b37e663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f1820b-1fb5-4701-a2ff-829fd2b124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bddaaf-4420-41a0-8ffc-d13f611cce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2ba286-172c-487a-92f5-05f6a52f61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a3d87e-8a15-499d-801b-b84b9f729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631816-7939-4916-99c4-6d36f866d1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5688d6-818a-4b5a-9015-af099ea4d1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1022a8-d369-4b01-94f1-80dc36fd60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4b5e37-9b3c-46cd-a408-2b4661f37b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7e6e03-4981-4553-b827-50ccb114e6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c36d84-4287-4672-a8cc-f9d00b215e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82f8ff-d657-496a-a30e-b66511a538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0c646f-124d-4b23-8be3-d7f1285e20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ba5aa7-122d-4413-b5ab-4157e7b7c9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dae645-4594-40e5-84ac-fd2ade3df4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aefc52-519b-4fcb-ac12-5c83a2a428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6c3591-213d-4302-b729-0938c6c06b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242fd5-0213-4fe2-9707-a219c7deab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968fd6-e287-4d2c-a6df-07313772f5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f23553-25a9-4349-bb7d-4d768dc2dd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af81cd-f92a-45b6-99df-acceebf929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38efbc-9972-4293-8680-51a73b66df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01f17a-6143-404d-aedd-b656f93a2b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1af166-1599-4847-9210-1abd0cf06b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a52b36-ae6b-49dc-9f9f-7a1c2c94ae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66970c-178d-41dc-b767-d63158fd6d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b4efef-bec8-4bc0-b4b8-36872cc925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61c655-3d37-4598-8c09-77d0df58b3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59b47f-fc65-4ec5-8a76-9781cde25f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66970c-178d-41dc-b767-d63158fd6d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772f69-9aaa-412a-827b-bedc74f3bd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d12225-965b-49e2-adad-3dbbe59fb6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da0c30-4929-4303-ae29-dc7f8dc3b0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de3c0e-a8e8-4c02-9135-047283409a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c1700b-57f6-4083-bd52-4b9be54450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329013-e382-4d00-88e9-390a634503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2c8afe-bbdc-4fc9-8bf0-1440bacdfb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e33d0a-7a34-47cd-93f3-a88ce16537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d96485-72e3-4a81-a948-7a46dad6dd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86f8ae-c0d3-4c9c-b741-30a12e4932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188f03-7447-4a42-aac4-f863d119b4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461c97-05d1-470f-be0b-e41cc0e28a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9ceab4-1b75-4fbd-833f-9bad1e11de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59a76e-0b09-4e50-8d82-76bb862ad4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18b67a-4afb-431b-a370-88704c51e5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e35d0f-0cd1-4eda-b9a4-dbb37f3e5f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31ab3f-da33-4c34-8bdc-94d3a30bb8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1fa237-2eea-4ded-af60-87c2425c85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085b4a-9552-4586-88be-af6fd01faf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8c1e4d-576a-4831-95f2-6a6d19a101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f8f429-dc1b-47f8-98f1-d101025d58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ff5c04-d466-4c78-98dd-ea308449ff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9300f9-5fc1-4774-9f20-64d496ac7c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3d9a0a-3ae5-4701-bc93-0db431a4ab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1e0438-f807-47b9-8f03-e4955346f5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f0cd97-5b93-4a5e-88b9-762236fd50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5218fb-122a-43cb-b18d-62432e1604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8fa57e-ea29-49a5-9351-8bec0f679e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ed7999-35dc-47c9-86df-4716cd8d88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1fd3ab-651f-4d3a-825a-6668dc19ae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cc2110-55ec-426f-8f6a-3008b8bf58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77b9ee-b440-4cc8-bc8d-f3b1ebeb38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39c052-3f25-4799-99d0-8ba5c9e0a0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92853a-0b4e-410c-86e1-1355f88571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94875c-a4fa-41ab-a857-be8259e868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a959ac-37f5-4025-b029-74d7af8055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aa12d9-1d6c-4880-b3d4-a9c9e30073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4d24ed-273e-4c31-93eb-06bc706449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49ad01-0211-47c1-9440-76744c8824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aaeeec-0729-46ac-af64-facae0c7f1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edc475-9fb9-4677-be55-17e1d16ea3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e80ab0-4f90-428c-b989-3444fa5b01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174e47-0abb-464a-9762-e816440130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1c80e3-c6be-4f17-b910-ee6b5c483d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7e6e03-4981-4553-b827-50ccb114e6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88f4a1-45d0-46be-89dd-07bd7b458d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a3d87e-8a15-499d-801b-b84b9f729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01f17a-6143-404d-aedd-b656f93a2b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7b1977-6725-4548-b20d-7703058854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98fc89-9a90-4133-bf6e-1c5ecfca43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4c4822-d4ed-4426-aacb-eba0a10528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3a7473-d904-4275-9dd1-2f3d131940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a801fc-bb79-48b9-a807-9ba713e103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771658-5c8c-4f61-bb66-36d2b1e23e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6548ee-eed6-4336-9a2c-c150cb1477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3527bc-4d94-4e19-9037-c8c1ad4ffa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a9cf8c-3fb1-4f10-8d04-4954b28746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18ace3-07bb-460e-bd88-673e488bae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a801fc-bb79-48b9-a807-9ba713e103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4cff18-a38e-4eb7-a5ae-78e623477b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47f0a5-667c-43cc-9cde-e1798aebfa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4ec44d-6c5d-401d-a19e-c1bfe4f495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eef413-e6f5-4e1a-85b3-eba79158c2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3be438-bd56-4c53-9705-aa90e01907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249003-80ab-4a8a-83cd-9b179188da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275c6f-d181-4788-8e19-5c3ae37f96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bed075-d2ec-43ac-b4ae-897dc10165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59277f-e469-4234-bebf-1d1ac239c6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a3d87e-8a15-499d-801b-b84b9f729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5b507d-d861-4395-a215-332f2205b1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7e001b-e2b7-43dc-bf63-567aa01a81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920103-4e54-47ff-8514-c7654de6e5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ad083e-8bb1-45f3-87e2-fdde6df957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a9dba3-70a6-41eb-ae2a-7184c781cd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edcd95-6b07-4645-89f4-29491ce70b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eb8605-daa5-4a91-a90b-5b68cf00c9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b0991e-ed5a-47c9-b866-d0b19b1b08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2733c0-708c-4bf7-9efe-deffc1e90b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d52e6e-1696-4d2c-83ef-f6b44b7f15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f4275c-6eab-453a-860b-431ff4da77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7e001b-e2b7-43dc-bf63-567aa01a81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96f803-77d4-4dd4-85d2-30691f0102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d65cd9-05e6-4798-96f2-21007567c9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8a482b-0c09-4949-a1ba-21413a18f4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10921e-cbd6-42f1-bee6-4ceceaabf6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bb6cc6-b5cf-4e2e-9538-0764cc7a8f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b2a90c-08f4-4274-97a3-73df3823ae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178c27-3ae7-4e94-ae46-cf27377824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13784d-b2ad-4051-94ba-eeb9b94b5e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a47978-634c-49c2-adc9-3321495bff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9527e4-b8ed-4a6d-95c8-786c4b1f9a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704516-454a-47bc-a85c-a0b8c3e8fb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0109cf-f265-4406-9eea-db41499fc2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b35a87-5d14-4216-be7b-c35e02f8c4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eb0082-01ea-4d4a-aa72-128f8c4ac2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1bef5d-da9d-4acb-b8c2-d4d6faefaa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063308-769d-4db7-9b86-201fd2d86b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d3c784-9492-43ed-8a79-a7f430d5fb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2714de-624c-4a25-95b4-576a4623b0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0c2d3a-5d09-4a5f-b749-ffc4165f11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8ef543-34ac-4ac5-9f73-d4111c6e8e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bfaedd-d32c-456d-af1f-5930d555b2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33b385-ef65-46d0-adb8-c7e9e8ec7b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4f78db-9cd8-4807-ac44-c69d244360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6e129c-da37-4102-a85b-5f0091293d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68062f-1826-4e4d-a269-fbcb67a08a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a1184d-b759-497c-b7b1-79b609de52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63721a-c017-4d79-a1b8-86b1e4792b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0452e3-ea46-4299-96bb-68d660d9f3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6d9400-f476-456d-acd5-454f42c15a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9c4f82-a4b5-44ba-98f1-6d8a97f7f7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3b0a3d-6304-4b10-8425-b0fb2f414a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0dadef-5e93-4099-a6e1-929e2d14c2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64f7d4-25fd-4613-be95-735b04a7bd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471cd8-3bc3-4442-a598-5a81594cfb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f617cc-9bb5-4078-9ea7-31b77bdc48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a03c46-5242-41f3-b833-19435e2c76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ce87b6-2f2f-4241-9ce4-9fe19152b4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d1606a-ddba-49d3-a432-ffbbe85375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529a8f-0263-47e4-ab7a-81827d1c75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6a821c-005d-46bc-b0ae-efc9a11916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274306-9d72-4d62-8313-e704a429e6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be1225-e020-4614-8b49-744ae7b664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d92a2e-a65f-45bc-af22-7fd7d7dc5a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1655f8-7ba3-43c2-974b-089fc4ee09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7f47da-1837-468d-beee-b16c426993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c92795-4b3a-4377-a563-a3f70ed2ca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b506a2-a9a6-4ae1-a17f-eabb499861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ad8ecf-a055-41a8-ad00-7a1076937a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171ef4-f918-4399-bffc-882328e11a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119a3b-3fba-46a0-ab67-7f1c510474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fc0485-e6ab-4e12-801c-91b6d2900c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55a1a6-3bcc-436f-b36f-7c5c1a5575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b62f16-cd89-485b-945a-894e948f95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b2658f-4500-4cae-afdb-e3a19bf17a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ca684f-07d2-4f50-b9ae-504d9b9c81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b11300-8e9d-4d8c-8c5d-ccfb998cd4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513225-ca2d-4bc8-bea4-308ae71394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d92a2e-a65f-45bc-af22-7fd7d7dc5a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1655f8-7ba3-43c2-974b-089fc4ee09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0695e7-d2dc-4c68-990f-2237921628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6730a6-1858-4d0b-a85a-887ff08d87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1ccc5c-5bdc-401d-87a9-085496e10b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bae410-c5d6-45f0-93df-ce8b66d0b0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c88f2a-649a-44b6-9043-1c0c6a40d6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1a574d-2cf5-4961-a212-ca372ed4d5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488f0c-5437-479c-8ce4-ad70c9bb08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019099-4042-4f73-93b6-110ce037f3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0c646f-124d-4b23-8be3-d7f1285e20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b46a14-9436-4047-bd2c-a1a6a2a597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a3d87e-8a15-499d-801b-b84b9f729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75b0b2-1b04-4ea6-a2be-6466147ab2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f719b3-a184-47ba-9455-37f789693b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